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3D8" w:rsidRPr="008D0C35" w:rsidRDefault="005633D8" w:rsidP="005633D8">
      <w:pPr>
        <w:tabs>
          <w:tab w:val="left" w:pos="567"/>
          <w:tab w:val="left" w:pos="85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Na podlagi 7. </w:t>
      </w:r>
      <w:r w:rsidRPr="008D0C35">
        <w:rPr>
          <w:rFonts w:cs="Arial"/>
          <w:szCs w:val="22"/>
        </w:rPr>
        <w:t>člena Zakona o športu</w:t>
      </w:r>
      <w:r w:rsidRPr="005D3946">
        <w:rPr>
          <w:rFonts w:cs="Arial"/>
          <w:szCs w:val="22"/>
        </w:rPr>
        <w:t xml:space="preserve"> (Uradni list RS, št.</w:t>
      </w:r>
      <w:r w:rsidR="005D3946" w:rsidRPr="005D3946">
        <w:rPr>
          <w:rFonts w:cs="Arial"/>
          <w:szCs w:val="22"/>
        </w:rPr>
        <w:t xml:space="preserve"> 29/17)</w:t>
      </w:r>
      <w:r w:rsidR="00C36EEA">
        <w:rPr>
          <w:rFonts w:cs="Arial"/>
          <w:szCs w:val="22"/>
        </w:rPr>
        <w:t xml:space="preserve"> </w:t>
      </w:r>
      <w:r w:rsidR="00276407">
        <w:rPr>
          <w:rFonts w:cs="Arial"/>
          <w:szCs w:val="22"/>
        </w:rPr>
        <w:t xml:space="preserve"> </w:t>
      </w:r>
      <w:r w:rsidRPr="008D0C35">
        <w:rPr>
          <w:rFonts w:cs="Arial"/>
          <w:szCs w:val="22"/>
        </w:rPr>
        <w:t>je Občinski svet Občine Ribnica na</w:t>
      </w:r>
      <w:r>
        <w:rPr>
          <w:rFonts w:cs="Arial"/>
          <w:szCs w:val="22"/>
        </w:rPr>
        <w:t xml:space="preserve"> </w:t>
      </w:r>
      <w:r w:rsidR="005D3946">
        <w:rPr>
          <w:rFonts w:cs="Arial"/>
          <w:szCs w:val="22"/>
        </w:rPr>
        <w:t>…..</w:t>
      </w:r>
      <w:r w:rsidR="00FC2C7A">
        <w:rPr>
          <w:rFonts w:cs="Arial"/>
          <w:szCs w:val="22"/>
        </w:rPr>
        <w:t xml:space="preserve"> r</w:t>
      </w:r>
      <w:r w:rsidR="007362E8">
        <w:rPr>
          <w:rFonts w:cs="Arial"/>
          <w:szCs w:val="22"/>
        </w:rPr>
        <w:t xml:space="preserve">edni </w:t>
      </w:r>
      <w:r w:rsidRPr="008D0C35">
        <w:rPr>
          <w:rFonts w:cs="Arial"/>
          <w:szCs w:val="22"/>
        </w:rPr>
        <w:t xml:space="preserve"> seji,</w:t>
      </w:r>
      <w:r w:rsidR="00FC2C7A">
        <w:rPr>
          <w:rFonts w:cs="Arial"/>
          <w:szCs w:val="22"/>
        </w:rPr>
        <w:t xml:space="preserve"> </w:t>
      </w:r>
      <w:r w:rsidR="005D3946">
        <w:rPr>
          <w:rFonts w:cs="Arial"/>
          <w:szCs w:val="22"/>
        </w:rPr>
        <w:t>……………</w:t>
      </w:r>
      <w:r w:rsidR="00FC2C7A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>201</w:t>
      </w:r>
      <w:r w:rsidR="005D3946">
        <w:rPr>
          <w:rFonts w:cs="Arial"/>
          <w:szCs w:val="22"/>
        </w:rPr>
        <w:t>8</w:t>
      </w:r>
      <w:r w:rsidRPr="008D0C35">
        <w:rPr>
          <w:rFonts w:cs="Arial"/>
          <w:szCs w:val="22"/>
        </w:rPr>
        <w:t xml:space="preserve">, sprejel  </w:t>
      </w:r>
    </w:p>
    <w:p w:rsidR="005633D8" w:rsidRDefault="005633D8" w:rsidP="005633D8">
      <w:pPr>
        <w:tabs>
          <w:tab w:val="left" w:pos="567"/>
          <w:tab w:val="left" w:pos="851"/>
        </w:tabs>
        <w:jc w:val="both"/>
        <w:rPr>
          <w:rFonts w:cs="Arial"/>
          <w:b/>
          <w:sz w:val="24"/>
        </w:rPr>
      </w:pPr>
    </w:p>
    <w:p w:rsidR="005633D8" w:rsidRDefault="005633D8" w:rsidP="005633D8">
      <w:pPr>
        <w:tabs>
          <w:tab w:val="left" w:pos="567"/>
          <w:tab w:val="left" w:pos="851"/>
        </w:tabs>
        <w:jc w:val="center"/>
        <w:rPr>
          <w:rFonts w:cs="Arial"/>
          <w:b/>
          <w:sz w:val="24"/>
          <w:szCs w:val="24"/>
        </w:rPr>
      </w:pPr>
      <w:r w:rsidRPr="00F33C74">
        <w:rPr>
          <w:rFonts w:cs="Arial"/>
          <w:b/>
          <w:sz w:val="24"/>
          <w:szCs w:val="24"/>
        </w:rPr>
        <w:t>LETNI PROGRAM ŠPORTA</w:t>
      </w:r>
    </w:p>
    <w:p w:rsidR="005633D8" w:rsidRPr="00F33C74" w:rsidRDefault="005633D8" w:rsidP="005633D8">
      <w:pPr>
        <w:tabs>
          <w:tab w:val="left" w:pos="567"/>
          <w:tab w:val="left" w:pos="851"/>
        </w:tabs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 OBČINI RIBNICA</w:t>
      </w:r>
      <w:r w:rsidRPr="00F33C74">
        <w:rPr>
          <w:rFonts w:cs="Arial"/>
          <w:b/>
          <w:sz w:val="24"/>
          <w:szCs w:val="24"/>
        </w:rPr>
        <w:t xml:space="preserve"> ZA LETO 201</w:t>
      </w:r>
      <w:r w:rsidR="005D3946">
        <w:rPr>
          <w:rFonts w:cs="Arial"/>
          <w:b/>
          <w:sz w:val="24"/>
          <w:szCs w:val="24"/>
        </w:rPr>
        <w:t>8</w:t>
      </w:r>
    </w:p>
    <w:p w:rsidR="005633D8" w:rsidRDefault="005633D8" w:rsidP="005633D8">
      <w:pPr>
        <w:tabs>
          <w:tab w:val="left" w:pos="993"/>
        </w:tabs>
        <w:jc w:val="both"/>
        <w:rPr>
          <w:lang w:val="en-US"/>
        </w:rPr>
      </w:pPr>
    </w:p>
    <w:p w:rsidR="005633D8" w:rsidRDefault="005633D8" w:rsidP="005633D8">
      <w:pPr>
        <w:tabs>
          <w:tab w:val="left" w:pos="993"/>
        </w:tabs>
        <w:jc w:val="center"/>
        <w:rPr>
          <w:lang w:val="en-US"/>
        </w:rPr>
      </w:pPr>
      <w:r>
        <w:rPr>
          <w:lang w:val="en-US"/>
        </w:rPr>
        <w:t>1.</w:t>
      </w:r>
    </w:p>
    <w:p w:rsidR="005633D8" w:rsidRDefault="005633D8" w:rsidP="005633D8">
      <w:pPr>
        <w:tabs>
          <w:tab w:val="left" w:pos="993"/>
        </w:tabs>
        <w:jc w:val="both"/>
      </w:pPr>
    </w:p>
    <w:p w:rsidR="005633D8" w:rsidRDefault="005633D8" w:rsidP="005633D8">
      <w:pPr>
        <w:tabs>
          <w:tab w:val="left" w:pos="993"/>
        </w:tabs>
        <w:jc w:val="both"/>
      </w:pPr>
      <w:r>
        <w:t>Letni program športa (v nadaljevanju: LPŠ) določa programe športa, ki se sofinancirajo iz javnih sredstev, obseg in vrsto dejavnosti, potrebnih za njegovo uresničevanje ter višino  sredstev v občinskem proračunu. Cilj LPŠ je povečati število udeležencev v programih športa, izboljšati urbani športni prostor z novimi površinami in vzdrževa</w:t>
      </w:r>
      <w:r w:rsidR="00D533F3">
        <w:t>nje</w:t>
      </w:r>
      <w:r w:rsidR="00DF78F0">
        <w:t>m</w:t>
      </w:r>
      <w:r w:rsidR="00D533F3">
        <w:t xml:space="preserve"> obstoječih. </w:t>
      </w:r>
      <w:r>
        <w:t xml:space="preserve">  </w:t>
      </w:r>
    </w:p>
    <w:p w:rsidR="005633D8" w:rsidRDefault="005633D8" w:rsidP="005633D8">
      <w:pPr>
        <w:tabs>
          <w:tab w:val="left" w:pos="993"/>
        </w:tabs>
        <w:jc w:val="both"/>
      </w:pPr>
    </w:p>
    <w:p w:rsidR="005633D8" w:rsidRDefault="005633D8" w:rsidP="005633D8">
      <w:pPr>
        <w:tabs>
          <w:tab w:val="left" w:pos="993"/>
        </w:tabs>
        <w:jc w:val="center"/>
      </w:pPr>
      <w:r>
        <w:t>2.</w:t>
      </w:r>
    </w:p>
    <w:p w:rsidR="005633D8" w:rsidRDefault="005633D8" w:rsidP="005633D8">
      <w:pPr>
        <w:jc w:val="both"/>
      </w:pPr>
      <w:r>
        <w:t>Sredstva v višini 30.000 € se razporedi:</w:t>
      </w:r>
    </w:p>
    <w:p w:rsidR="005633D8" w:rsidRDefault="005633D8" w:rsidP="005633D8">
      <w:pPr>
        <w:jc w:val="both"/>
      </w:pPr>
      <w:r>
        <w:t xml:space="preserve">- 27.000 € oz. 90 % za športne programe in </w:t>
      </w:r>
    </w:p>
    <w:p w:rsidR="005633D8" w:rsidRDefault="005633D8" w:rsidP="005633D8">
      <w:pPr>
        <w:jc w:val="both"/>
      </w:pPr>
      <w:r>
        <w:t>-   3.000 € oz. 10 % za športne prireditve.</w:t>
      </w:r>
    </w:p>
    <w:p w:rsidR="005633D8" w:rsidRDefault="005633D8" w:rsidP="005633D8">
      <w:pPr>
        <w:jc w:val="both"/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1134"/>
        <w:gridCol w:w="6672"/>
      </w:tblGrid>
      <w:tr w:rsidR="004371E7" w:rsidTr="004371E7">
        <w:trPr>
          <w:trHeight w:val="25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371E7" w:rsidRPr="002A3E2F" w:rsidRDefault="004371E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A3E2F">
              <w:rPr>
                <w:b/>
                <w:color w:val="000000"/>
                <w:sz w:val="28"/>
                <w:szCs w:val="28"/>
              </w:rPr>
              <w:t>30.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371E7" w:rsidRPr="002A3E2F" w:rsidRDefault="004371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371E7" w:rsidRPr="002A3E2F" w:rsidRDefault="004371E7">
            <w:pPr>
              <w:rPr>
                <w:rFonts w:ascii="Calibri" w:eastAsiaTheme="minorHAnsi" w:hAnsi="Calibri"/>
                <w:color w:val="000000"/>
                <w:sz w:val="28"/>
                <w:szCs w:val="28"/>
              </w:rPr>
            </w:pPr>
            <w:r w:rsidRPr="002A3E2F">
              <w:rPr>
                <w:color w:val="000000"/>
                <w:sz w:val="28"/>
                <w:szCs w:val="28"/>
              </w:rPr>
              <w:t>LPŠ</w:t>
            </w:r>
          </w:p>
        </w:tc>
      </w:tr>
      <w:tr w:rsidR="004371E7" w:rsidTr="004371E7">
        <w:trPr>
          <w:trHeight w:val="25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371E7" w:rsidRDefault="004371E7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371E7" w:rsidRDefault="004371E7">
            <w:pPr>
              <w:rPr>
                <w:color w:val="000000"/>
                <w:sz w:val="20"/>
              </w:rPr>
            </w:pPr>
          </w:p>
        </w:tc>
        <w:tc>
          <w:tcPr>
            <w:tcW w:w="6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371E7" w:rsidRDefault="004371E7">
            <w:pPr>
              <w:rPr>
                <w:color w:val="000000"/>
                <w:sz w:val="20"/>
              </w:rPr>
            </w:pPr>
          </w:p>
        </w:tc>
      </w:tr>
      <w:tr w:rsidR="004371E7" w:rsidTr="004371E7">
        <w:trPr>
          <w:trHeight w:val="25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371E7" w:rsidRDefault="004371E7">
            <w:pPr>
              <w:jc w:val="right"/>
              <w:rPr>
                <w:rFonts w:ascii="Calibri" w:eastAsiaTheme="minorHAnsi" w:hAnsi="Calibri"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7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371E7" w:rsidRDefault="004371E7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371E7" w:rsidRPr="002A3E2F" w:rsidRDefault="004371E7" w:rsidP="002A3E2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A3E2F">
              <w:rPr>
                <w:b/>
                <w:bCs/>
                <w:color w:val="000000"/>
                <w:sz w:val="24"/>
                <w:szCs w:val="24"/>
              </w:rPr>
              <w:t xml:space="preserve">ŠPORTNI PROGRAMI </w:t>
            </w:r>
          </w:p>
        </w:tc>
      </w:tr>
      <w:tr w:rsidR="004371E7" w:rsidTr="004371E7">
        <w:trPr>
          <w:trHeight w:val="25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371E7" w:rsidRDefault="004371E7" w:rsidP="002A3E2F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371E7" w:rsidRDefault="004371E7" w:rsidP="009D7B41">
            <w:pPr>
              <w:jc w:val="right"/>
              <w:rPr>
                <w:rFonts w:ascii="Calibri" w:eastAsiaTheme="minorHAns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 %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371E7" w:rsidRDefault="004371E7" w:rsidP="002A3E2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ostočasna športna vzgoja otrok in mladine                         8.100</w:t>
            </w:r>
          </w:p>
        </w:tc>
      </w:tr>
      <w:tr w:rsidR="004371E7" w:rsidTr="004371E7">
        <w:trPr>
          <w:trHeight w:val="25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371E7" w:rsidRDefault="004371E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371E7" w:rsidRDefault="004371E7" w:rsidP="009D7B4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6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371E7" w:rsidRPr="007B1E98" w:rsidRDefault="007B1E98" w:rsidP="007B1E98">
            <w:pPr>
              <w:pStyle w:val="Odstavekseznama"/>
              <w:numPr>
                <w:ilvl w:val="0"/>
                <w:numId w:val="4"/>
              </w:numPr>
              <w:rPr>
                <w:color w:val="000000"/>
                <w:sz w:val="18"/>
                <w:szCs w:val="18"/>
              </w:rPr>
            </w:pPr>
            <w:r w:rsidRPr="007B1E98">
              <w:rPr>
                <w:color w:val="000000"/>
                <w:sz w:val="18"/>
                <w:szCs w:val="18"/>
              </w:rPr>
              <w:t xml:space="preserve">Programi celoletne redne vadbe                               </w:t>
            </w:r>
            <w:r>
              <w:rPr>
                <w:color w:val="000000"/>
                <w:sz w:val="18"/>
                <w:szCs w:val="18"/>
              </w:rPr>
              <w:t xml:space="preserve">       </w:t>
            </w:r>
            <w:r w:rsidR="00CB2B3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B1E98">
              <w:rPr>
                <w:color w:val="000000"/>
                <w:sz w:val="18"/>
                <w:szCs w:val="18"/>
              </w:rPr>
              <w:t xml:space="preserve"> 7.740</w:t>
            </w:r>
          </w:p>
          <w:p w:rsidR="007B1E98" w:rsidRPr="007B1E98" w:rsidRDefault="007B1E98" w:rsidP="007B1E98">
            <w:pPr>
              <w:pStyle w:val="Odstavekseznama"/>
              <w:numPr>
                <w:ilvl w:val="0"/>
                <w:numId w:val="4"/>
              </w:numPr>
              <w:rPr>
                <w:color w:val="000000"/>
                <w:sz w:val="20"/>
              </w:rPr>
            </w:pPr>
            <w:r w:rsidRPr="007B1E98">
              <w:rPr>
                <w:color w:val="000000"/>
                <w:sz w:val="18"/>
                <w:szCs w:val="18"/>
              </w:rPr>
              <w:t xml:space="preserve">Šolska športna tekmovanja                                          </w:t>
            </w:r>
            <w:r>
              <w:rPr>
                <w:color w:val="000000"/>
                <w:sz w:val="18"/>
                <w:szCs w:val="18"/>
              </w:rPr>
              <w:t xml:space="preserve">     </w:t>
            </w:r>
            <w:r w:rsidR="00CB2B31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7B1E98">
              <w:rPr>
                <w:color w:val="000000"/>
                <w:sz w:val="18"/>
                <w:szCs w:val="18"/>
              </w:rPr>
              <w:t xml:space="preserve"> 360</w:t>
            </w:r>
          </w:p>
        </w:tc>
      </w:tr>
      <w:tr w:rsidR="004371E7" w:rsidTr="004371E7">
        <w:trPr>
          <w:trHeight w:val="25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371E7" w:rsidRDefault="004371E7" w:rsidP="002A3E2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371E7" w:rsidRDefault="004371E7" w:rsidP="009D7B41">
            <w:pPr>
              <w:jc w:val="right"/>
              <w:rPr>
                <w:rFonts w:ascii="Calibri" w:eastAsiaTheme="minorHAns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 %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371E7" w:rsidRDefault="004371E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športna vzgoja otrok in mladine usmerjene v </w:t>
            </w:r>
          </w:p>
          <w:p w:rsidR="004371E7" w:rsidRDefault="004371E7" w:rsidP="002A3E2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akovostni in vrhunski šport                                                  18.630</w:t>
            </w:r>
          </w:p>
        </w:tc>
      </w:tr>
      <w:tr w:rsidR="004371E7" w:rsidTr="004371E7">
        <w:trPr>
          <w:trHeight w:val="25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371E7" w:rsidRDefault="004371E7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371E7" w:rsidRDefault="004371E7">
            <w:pPr>
              <w:jc w:val="right"/>
              <w:rPr>
                <w:rFonts w:ascii="Calibri" w:eastAsiaTheme="minorHAnsi" w:hAnsi="Calibr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%</w:t>
            </w:r>
          </w:p>
        </w:tc>
        <w:tc>
          <w:tcPr>
            <w:tcW w:w="6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371E7" w:rsidRDefault="004371E7" w:rsidP="002A3E2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kakovostni šport *                                                                     </w:t>
            </w:r>
            <w:r w:rsidR="00CB2B31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 270 </w:t>
            </w:r>
          </w:p>
        </w:tc>
      </w:tr>
      <w:tr w:rsidR="004371E7" w:rsidTr="004371E7">
        <w:trPr>
          <w:trHeight w:val="25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371E7" w:rsidRPr="002A3E2F" w:rsidRDefault="004371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A3E2F">
              <w:rPr>
                <w:b/>
                <w:bCs/>
                <w:color w:val="000000"/>
                <w:sz w:val="24"/>
                <w:szCs w:val="24"/>
              </w:rPr>
              <w:t>3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371E7" w:rsidRPr="002A3E2F" w:rsidRDefault="004371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371E7" w:rsidRPr="002A3E2F" w:rsidRDefault="004371E7" w:rsidP="002A3E2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A3E2F">
              <w:rPr>
                <w:b/>
                <w:bCs/>
                <w:color w:val="000000"/>
                <w:sz w:val="24"/>
                <w:szCs w:val="24"/>
              </w:rPr>
              <w:t xml:space="preserve">ŠPORTNE PRIREDITVE                                  </w:t>
            </w:r>
          </w:p>
        </w:tc>
      </w:tr>
    </w:tbl>
    <w:p w:rsidR="004371E7" w:rsidRPr="008678D2" w:rsidRDefault="002A3E2F" w:rsidP="005633D8">
      <w:pPr>
        <w:jc w:val="both"/>
      </w:pPr>
      <w:r>
        <w:t xml:space="preserve">V programih </w:t>
      </w:r>
      <w:r w:rsidR="004371E7" w:rsidRPr="008678D2">
        <w:t xml:space="preserve">športne vzgoje otrok in mladine, usmerjene v kakovostni in vrhunski šport </w:t>
      </w:r>
      <w:r w:rsidRPr="008678D2">
        <w:t xml:space="preserve">se sredstva deli v razmerju </w:t>
      </w:r>
      <w:r w:rsidR="005633D8" w:rsidRPr="008678D2">
        <w:t xml:space="preserve">60 : 40 </w:t>
      </w:r>
      <w:r w:rsidRPr="008678D2">
        <w:t xml:space="preserve">med kolektivne in individualne športne panoge. </w:t>
      </w:r>
    </w:p>
    <w:p w:rsidR="002A3E2F" w:rsidRPr="008678D2" w:rsidRDefault="004371E7" w:rsidP="005633D8">
      <w:pPr>
        <w:jc w:val="both"/>
      </w:pPr>
      <w:r w:rsidRPr="008678D2">
        <w:t>*</w:t>
      </w:r>
      <w:r w:rsidR="00C36EEA" w:rsidRPr="008678D2">
        <w:t>Sr</w:t>
      </w:r>
      <w:r w:rsidR="00C37BDF" w:rsidRPr="008678D2">
        <w:t xml:space="preserve">edstva v programu kakovostni šport so namenjena </w:t>
      </w:r>
      <w:r w:rsidRPr="008678D2">
        <w:t>sofinanciranj</w:t>
      </w:r>
      <w:r w:rsidR="008678D2">
        <w:t>u</w:t>
      </w:r>
      <w:r w:rsidRPr="008678D2">
        <w:t xml:space="preserve"> objekta izvajalce</w:t>
      </w:r>
      <w:r w:rsidR="008678D2">
        <w:t>v</w:t>
      </w:r>
      <w:r w:rsidRPr="008678D2">
        <w:t>, ki programa ne izvajajo v javnem športnem objektu v lasti Občine Ribnica.</w:t>
      </w:r>
    </w:p>
    <w:p w:rsidR="00E139E3" w:rsidRDefault="00E139E3" w:rsidP="005633D8">
      <w:pPr>
        <w:jc w:val="both"/>
      </w:pPr>
    </w:p>
    <w:p w:rsidR="005633D8" w:rsidRDefault="005633D8" w:rsidP="005633D8">
      <w:pPr>
        <w:jc w:val="both"/>
        <w:rPr>
          <w:b/>
        </w:rPr>
      </w:pPr>
      <w:r w:rsidRPr="004B7680">
        <w:rPr>
          <w:b/>
        </w:rPr>
        <w:t>LPŠ PO VSEBINAH:</w:t>
      </w:r>
    </w:p>
    <w:p w:rsidR="005633D8" w:rsidRPr="004B7680" w:rsidRDefault="005633D8" w:rsidP="005633D8">
      <w:pPr>
        <w:jc w:val="both"/>
        <w:rPr>
          <w:b/>
        </w:rPr>
      </w:pPr>
    </w:p>
    <w:p w:rsidR="005633D8" w:rsidRDefault="005633D8" w:rsidP="005633D8">
      <w:pPr>
        <w:jc w:val="both"/>
        <w:rPr>
          <w:b/>
        </w:rPr>
      </w:pPr>
      <w:r>
        <w:rPr>
          <w:b/>
        </w:rPr>
        <w:t xml:space="preserve">Prostočasna športna vzgoja otrok in mladine </w:t>
      </w:r>
      <w:r w:rsidR="00BF06BC">
        <w:rPr>
          <w:b/>
        </w:rPr>
        <w:t>–</w:t>
      </w:r>
      <w:r>
        <w:rPr>
          <w:b/>
        </w:rPr>
        <w:t xml:space="preserve"> </w:t>
      </w:r>
      <w:r w:rsidR="00C37BDF">
        <w:rPr>
          <w:b/>
        </w:rPr>
        <w:t>8.100</w:t>
      </w:r>
      <w:r>
        <w:rPr>
          <w:b/>
        </w:rPr>
        <w:t xml:space="preserve"> €</w:t>
      </w:r>
    </w:p>
    <w:p w:rsidR="005633D8" w:rsidRDefault="005633D8" w:rsidP="005633D8">
      <w:pPr>
        <w:pStyle w:val="Odstavekseznama"/>
        <w:numPr>
          <w:ilvl w:val="0"/>
          <w:numId w:val="3"/>
        </w:numPr>
        <w:spacing w:after="200" w:line="276" w:lineRule="auto"/>
        <w:jc w:val="both"/>
      </w:pPr>
      <w:r w:rsidRPr="003E5E34">
        <w:t>P</w:t>
      </w:r>
      <w:r w:rsidRPr="005C409D">
        <w:t>rogrami celoletne redne vadbe, ki se izvajajo v obsegu najmanj  60 ur letno v  obdobju 30 tednov, vendar ne več kot je opredeljeno v merilih</w:t>
      </w:r>
      <w:r>
        <w:t>. V programu se vrednoti  strokovni kader in objekt.</w:t>
      </w:r>
      <w:r w:rsidR="007B1E98">
        <w:t xml:space="preserve"> (7.740 €)</w:t>
      </w:r>
    </w:p>
    <w:p w:rsidR="005633D8" w:rsidRDefault="005633D8" w:rsidP="005633D8">
      <w:pPr>
        <w:pStyle w:val="Odstavekseznama"/>
        <w:numPr>
          <w:ilvl w:val="0"/>
          <w:numId w:val="3"/>
        </w:numPr>
        <w:spacing w:after="200" w:line="276" w:lineRule="auto"/>
        <w:jc w:val="both"/>
      </w:pPr>
      <w:r>
        <w:t>Program šolskih športnih tekmovanj. V programu se vrednoti udeležbo na šolskih športnih tekmovanjih po programu aktiva učiteljev šole.</w:t>
      </w:r>
      <w:r w:rsidR="007B1E98">
        <w:t>(360 €)</w:t>
      </w:r>
    </w:p>
    <w:p w:rsidR="005633D8" w:rsidRDefault="005633D8" w:rsidP="005633D8">
      <w:pPr>
        <w:jc w:val="both"/>
        <w:rPr>
          <w:b/>
        </w:rPr>
      </w:pPr>
      <w:r>
        <w:rPr>
          <w:b/>
        </w:rPr>
        <w:t>Športna vzgoja otrok in mladine usmerjene v kakovostni</w:t>
      </w:r>
    </w:p>
    <w:p w:rsidR="005633D8" w:rsidRDefault="005633D8" w:rsidP="005633D8">
      <w:pPr>
        <w:jc w:val="both"/>
        <w:rPr>
          <w:b/>
        </w:rPr>
      </w:pPr>
      <w:r>
        <w:rPr>
          <w:b/>
        </w:rPr>
        <w:t>in vrhunski šport  - 1</w:t>
      </w:r>
      <w:r w:rsidR="00C37BDF">
        <w:rPr>
          <w:b/>
        </w:rPr>
        <w:t>8.630</w:t>
      </w:r>
      <w:r>
        <w:rPr>
          <w:b/>
        </w:rPr>
        <w:t xml:space="preserve"> €</w:t>
      </w:r>
    </w:p>
    <w:p w:rsidR="005633D8" w:rsidRPr="00EB2895" w:rsidRDefault="005633D8" w:rsidP="005633D8">
      <w:pPr>
        <w:pStyle w:val="Odstavekseznama"/>
        <w:numPr>
          <w:ilvl w:val="0"/>
          <w:numId w:val="3"/>
        </w:numPr>
        <w:spacing w:after="200" w:line="276" w:lineRule="auto"/>
        <w:jc w:val="both"/>
        <w:rPr>
          <w:b/>
        </w:rPr>
      </w:pPr>
      <w:r w:rsidRPr="005C409D">
        <w:t xml:space="preserve">Programi </w:t>
      </w:r>
      <w:r>
        <w:t>celoletne redne vadbe, v katere so vključeni registrirani športniki, ki tekmujejo v uradnih tekmovalnih sistemih Nacionalnih panožnih športnih</w:t>
      </w:r>
      <w:r w:rsidRPr="003E5E34">
        <w:t xml:space="preserve"> </w:t>
      </w:r>
      <w:r>
        <w:t>zvez.  Sofinancira  se programe v starostnih kategorijah, kot so opredeljene v merilih v obsegu dejanskega izvajanja programa, vendar ne več kot je opredeljeno z merili.</w:t>
      </w:r>
      <w:r w:rsidR="000C3722">
        <w:t xml:space="preserve"> </w:t>
      </w:r>
      <w:r w:rsidR="000C3722" w:rsidRPr="00EB2895">
        <w:t>Vrednoti se objekt in strokovni kader.</w:t>
      </w:r>
      <w:r w:rsidRPr="00EB2895">
        <w:t xml:space="preserve"> </w:t>
      </w:r>
    </w:p>
    <w:p w:rsidR="00CB2B31" w:rsidRDefault="005633D8" w:rsidP="00CB2B31">
      <w:pPr>
        <w:jc w:val="both"/>
        <w:rPr>
          <w:b/>
        </w:rPr>
      </w:pPr>
      <w:r>
        <w:rPr>
          <w:b/>
        </w:rPr>
        <w:t>Kakovostni šport – 270 €</w:t>
      </w:r>
    </w:p>
    <w:p w:rsidR="005633D8" w:rsidRDefault="005633D8" w:rsidP="00CB2B31">
      <w:pPr>
        <w:jc w:val="both"/>
      </w:pPr>
      <w:r>
        <w:t>V programu kakovostnega športa, v katerega so vključeni registrirani športniki, ki tekmujejo v članski kategoriji uradnih tekmovalnih sistem</w:t>
      </w:r>
      <w:r w:rsidR="00D533F3">
        <w:t>ov</w:t>
      </w:r>
      <w:r>
        <w:t xml:space="preserve"> </w:t>
      </w:r>
      <w:r w:rsidR="00D533F3">
        <w:t>n</w:t>
      </w:r>
      <w:r>
        <w:t>acionalnih panožnih športnih</w:t>
      </w:r>
      <w:r w:rsidRPr="003E5E34">
        <w:t xml:space="preserve"> </w:t>
      </w:r>
      <w:r>
        <w:t xml:space="preserve">zvez. Sredstva </w:t>
      </w:r>
      <w:r>
        <w:lastRenderedPageBreak/>
        <w:t xml:space="preserve">so namenjena sofinanciranju objektov tistih izvajalcev, ki programa ne izvajajo v javnih športnih objektih </w:t>
      </w:r>
      <w:r w:rsidR="004371E7">
        <w:t>O</w:t>
      </w:r>
      <w:r>
        <w:t>bčin</w:t>
      </w:r>
      <w:r w:rsidR="00DF78F0">
        <w:t>e</w:t>
      </w:r>
      <w:r>
        <w:t xml:space="preserve"> Ribnica.</w:t>
      </w:r>
    </w:p>
    <w:p w:rsidR="00CB2B31" w:rsidRDefault="00CB2B31" w:rsidP="00CB2B31">
      <w:pPr>
        <w:jc w:val="both"/>
      </w:pPr>
    </w:p>
    <w:p w:rsidR="005633D8" w:rsidRDefault="005633D8" w:rsidP="005633D8">
      <w:pPr>
        <w:jc w:val="both"/>
        <w:rPr>
          <w:b/>
        </w:rPr>
      </w:pPr>
      <w:r>
        <w:rPr>
          <w:b/>
        </w:rPr>
        <w:t>Športne prireditve – 3</w:t>
      </w:r>
      <w:r w:rsidR="00C37BDF">
        <w:rPr>
          <w:b/>
        </w:rPr>
        <w:t>.</w:t>
      </w:r>
      <w:r>
        <w:rPr>
          <w:b/>
        </w:rPr>
        <w:t>000 €</w:t>
      </w:r>
    </w:p>
    <w:p w:rsidR="005633D8" w:rsidRDefault="005633D8" w:rsidP="005633D8">
      <w:pPr>
        <w:pStyle w:val="Odstavekseznama"/>
        <w:numPr>
          <w:ilvl w:val="0"/>
          <w:numId w:val="3"/>
        </w:numPr>
        <w:spacing w:after="200" w:line="276" w:lineRule="auto"/>
        <w:jc w:val="both"/>
      </w:pPr>
      <w:r w:rsidRPr="00D942C4">
        <w:t xml:space="preserve">V programu se vrednoti </w:t>
      </w:r>
      <w:r>
        <w:t xml:space="preserve"> športne prireditve, ki se v celoti izvajajo v Občini Ribnica, delno pa tudi v sosednjih  občinah. Glede na nivo tekmovanja so te razdeljene v tri kategorije (občinske, državne  in mednarodne). Prireditev se vrednoti glede na nivo in števil</w:t>
      </w:r>
      <w:r w:rsidR="00AA74AA">
        <w:t>o</w:t>
      </w:r>
      <w:r>
        <w:t xml:space="preserve"> udeležencev v preteklem letu. V program LPŠ se uvrsti  ena prireditev vsakega izvajalca</w:t>
      </w:r>
      <w:r w:rsidR="000C3722">
        <w:t>.</w:t>
      </w:r>
      <w:r>
        <w:t xml:space="preserve"> </w:t>
      </w:r>
    </w:p>
    <w:p w:rsidR="005633D8" w:rsidRPr="00EC187E" w:rsidRDefault="005633D8" w:rsidP="005633D8">
      <w:pPr>
        <w:jc w:val="center"/>
        <w:rPr>
          <w:rFonts w:cs="Arial"/>
          <w:szCs w:val="22"/>
        </w:rPr>
      </w:pPr>
      <w:r w:rsidRPr="00EC187E">
        <w:rPr>
          <w:rFonts w:cs="Arial"/>
          <w:szCs w:val="22"/>
        </w:rPr>
        <w:t>4.</w:t>
      </w:r>
    </w:p>
    <w:p w:rsidR="005633D8" w:rsidRDefault="005633D8" w:rsidP="005633D8">
      <w:pPr>
        <w:jc w:val="both"/>
        <w:rPr>
          <w:rFonts w:cs="Arial"/>
          <w:szCs w:val="22"/>
        </w:rPr>
      </w:pPr>
      <w:r w:rsidRPr="00EC187E">
        <w:rPr>
          <w:rFonts w:cs="Arial"/>
          <w:szCs w:val="22"/>
        </w:rPr>
        <w:t xml:space="preserve">Sredstva za sofinanciranje posameznih programov športa se razdeli na podlagi javnega razpisa. Programe se vrednoti v skladu z merili in kriteriji iz </w:t>
      </w:r>
      <w:r w:rsidR="00FD206D" w:rsidRPr="00633F80">
        <w:rPr>
          <w:rFonts w:cs="Arial"/>
          <w:szCs w:val="22"/>
        </w:rPr>
        <w:t xml:space="preserve">Odloka </w:t>
      </w:r>
      <w:r w:rsidR="00D533F3" w:rsidRPr="00633F80">
        <w:rPr>
          <w:rFonts w:cs="Arial"/>
          <w:szCs w:val="22"/>
        </w:rPr>
        <w:t>o postopku in merilih za sofinanciranje letnega programa športa v občini Ribnica.</w:t>
      </w:r>
      <w:r w:rsidR="00D533F3">
        <w:rPr>
          <w:rFonts w:cs="Arial"/>
          <w:szCs w:val="22"/>
        </w:rPr>
        <w:t xml:space="preserve"> </w:t>
      </w:r>
    </w:p>
    <w:p w:rsidR="00D533F3" w:rsidRPr="00EC187E" w:rsidRDefault="00D533F3" w:rsidP="005633D8">
      <w:pPr>
        <w:jc w:val="both"/>
        <w:rPr>
          <w:rFonts w:cs="Arial"/>
          <w:szCs w:val="22"/>
        </w:rPr>
      </w:pPr>
    </w:p>
    <w:p w:rsidR="005633D8" w:rsidRPr="00EC187E" w:rsidRDefault="005633D8" w:rsidP="005633D8">
      <w:pPr>
        <w:jc w:val="both"/>
        <w:rPr>
          <w:rFonts w:cs="Arial"/>
          <w:szCs w:val="22"/>
        </w:rPr>
      </w:pPr>
      <w:r w:rsidRPr="00EC187E">
        <w:rPr>
          <w:rFonts w:cs="Arial"/>
          <w:szCs w:val="22"/>
        </w:rPr>
        <w:t xml:space="preserve">V primeru, da na posamezni program iz 2. točke ne kandidira nihče, se finančna sredstva programa razdeli izvajalcem v sorazmernih deležih glede na že izračunane vrednosti. </w:t>
      </w:r>
    </w:p>
    <w:p w:rsidR="005633D8" w:rsidRPr="00EC187E" w:rsidRDefault="005633D8" w:rsidP="005633D8">
      <w:pPr>
        <w:rPr>
          <w:rFonts w:cs="Arial"/>
          <w:szCs w:val="22"/>
        </w:rPr>
      </w:pPr>
    </w:p>
    <w:p w:rsidR="005633D8" w:rsidRPr="00EC187E" w:rsidRDefault="005633D8" w:rsidP="005633D8">
      <w:pPr>
        <w:jc w:val="center"/>
        <w:rPr>
          <w:rFonts w:cs="Arial"/>
          <w:szCs w:val="22"/>
        </w:rPr>
      </w:pPr>
      <w:r w:rsidRPr="00EC187E">
        <w:rPr>
          <w:rFonts w:cs="Arial"/>
          <w:szCs w:val="22"/>
        </w:rPr>
        <w:t xml:space="preserve">5. </w:t>
      </w:r>
    </w:p>
    <w:p w:rsidR="005633D8" w:rsidRPr="00EC187E" w:rsidRDefault="005633D8" w:rsidP="005633D8">
      <w:pPr>
        <w:jc w:val="both"/>
        <w:rPr>
          <w:rFonts w:cs="Arial"/>
          <w:szCs w:val="22"/>
        </w:rPr>
      </w:pPr>
      <w:r w:rsidRPr="00EC187E">
        <w:rPr>
          <w:rFonts w:cs="Arial"/>
          <w:szCs w:val="22"/>
        </w:rPr>
        <w:t xml:space="preserve">Občina izvajalcem LPŠ pogojuje uporabo športnih objektov v odobrenem obsegu v skladu z urnikom, ki ga sestavi upravljavec objekta.  </w:t>
      </w:r>
    </w:p>
    <w:p w:rsidR="005633D8" w:rsidRPr="00EC187E" w:rsidRDefault="005633D8" w:rsidP="005633D8">
      <w:pPr>
        <w:rPr>
          <w:rFonts w:cs="Arial"/>
          <w:szCs w:val="22"/>
        </w:rPr>
      </w:pPr>
    </w:p>
    <w:p w:rsidR="005633D8" w:rsidRPr="00EC187E" w:rsidRDefault="005633D8" w:rsidP="005633D8">
      <w:pPr>
        <w:jc w:val="center"/>
        <w:rPr>
          <w:rFonts w:cs="Arial"/>
          <w:szCs w:val="22"/>
        </w:rPr>
      </w:pPr>
      <w:r w:rsidRPr="00EC187E">
        <w:rPr>
          <w:rFonts w:cs="Arial"/>
          <w:szCs w:val="22"/>
        </w:rPr>
        <w:t>6.</w:t>
      </w:r>
    </w:p>
    <w:p w:rsidR="005633D8" w:rsidRPr="00EC187E" w:rsidRDefault="005633D8" w:rsidP="005633D8">
      <w:pPr>
        <w:jc w:val="both"/>
        <w:rPr>
          <w:rFonts w:cs="Arial"/>
          <w:szCs w:val="22"/>
        </w:rPr>
      </w:pPr>
      <w:r w:rsidRPr="00EC187E">
        <w:rPr>
          <w:rFonts w:cs="Arial"/>
          <w:szCs w:val="22"/>
        </w:rPr>
        <w:t>Izvajalci letnega programa športa morajo vložiti zahtevke za izplačilo odobrenih sredstev najkasneje do 30. novembra 201</w:t>
      </w:r>
      <w:r w:rsidR="00FD206D">
        <w:rPr>
          <w:rFonts w:cs="Arial"/>
          <w:szCs w:val="22"/>
        </w:rPr>
        <w:t>8</w:t>
      </w:r>
      <w:r w:rsidR="00F40DCE">
        <w:rPr>
          <w:rFonts w:cs="Arial"/>
          <w:szCs w:val="22"/>
        </w:rPr>
        <w:t>.</w:t>
      </w:r>
      <w:r w:rsidRPr="00EC187E">
        <w:rPr>
          <w:rFonts w:cs="Arial"/>
          <w:szCs w:val="22"/>
        </w:rPr>
        <w:t xml:space="preserve">  </w:t>
      </w:r>
    </w:p>
    <w:p w:rsidR="005633D8" w:rsidRPr="00EC187E" w:rsidRDefault="005633D8" w:rsidP="005633D8">
      <w:pPr>
        <w:jc w:val="both"/>
        <w:rPr>
          <w:rFonts w:cs="Arial"/>
          <w:szCs w:val="22"/>
        </w:rPr>
      </w:pPr>
    </w:p>
    <w:p w:rsidR="005633D8" w:rsidRPr="00EC187E" w:rsidRDefault="005633D8" w:rsidP="005633D8">
      <w:pPr>
        <w:jc w:val="center"/>
        <w:rPr>
          <w:rFonts w:cs="Arial"/>
          <w:szCs w:val="22"/>
        </w:rPr>
      </w:pPr>
      <w:r w:rsidRPr="00EC187E">
        <w:rPr>
          <w:rFonts w:cs="Arial"/>
          <w:szCs w:val="22"/>
        </w:rPr>
        <w:t>7.</w:t>
      </w:r>
    </w:p>
    <w:p w:rsidR="005633D8" w:rsidRPr="00EC187E" w:rsidRDefault="005633D8" w:rsidP="005633D8">
      <w:pPr>
        <w:jc w:val="both"/>
        <w:rPr>
          <w:rFonts w:cs="Arial"/>
          <w:szCs w:val="22"/>
        </w:rPr>
      </w:pPr>
      <w:r w:rsidRPr="00EC187E">
        <w:rPr>
          <w:rFonts w:cs="Arial"/>
          <w:szCs w:val="22"/>
        </w:rPr>
        <w:t xml:space="preserve">LPŠ začne veljati naslednji dan po objavi na spletni strani </w:t>
      </w:r>
      <w:hyperlink r:id="rId6" w:history="1">
        <w:r w:rsidRPr="00EC187E">
          <w:rPr>
            <w:rStyle w:val="Hiperpovezava"/>
            <w:rFonts w:cs="Arial"/>
            <w:szCs w:val="22"/>
          </w:rPr>
          <w:t>www.ribnica.si</w:t>
        </w:r>
      </w:hyperlink>
      <w:r w:rsidRPr="00EC187E">
        <w:rPr>
          <w:rFonts w:cs="Arial"/>
          <w:szCs w:val="22"/>
        </w:rPr>
        <w:t xml:space="preserve"> in oglasni deski Občine Ribnica. </w:t>
      </w:r>
    </w:p>
    <w:p w:rsidR="005633D8" w:rsidRPr="00EC187E" w:rsidRDefault="005633D8" w:rsidP="005633D8">
      <w:pPr>
        <w:jc w:val="both"/>
        <w:rPr>
          <w:rFonts w:cs="Arial"/>
          <w:szCs w:val="22"/>
        </w:rPr>
      </w:pPr>
      <w:r w:rsidRPr="00EC187E">
        <w:rPr>
          <w:rFonts w:cs="Arial"/>
          <w:szCs w:val="22"/>
        </w:rPr>
        <w:t xml:space="preserve"> </w:t>
      </w:r>
    </w:p>
    <w:p w:rsidR="005633D8" w:rsidRPr="00EC187E" w:rsidRDefault="005633D8" w:rsidP="005633D8">
      <w:pPr>
        <w:tabs>
          <w:tab w:val="left" w:pos="993"/>
        </w:tabs>
        <w:rPr>
          <w:szCs w:val="22"/>
          <w:lang w:val="en-US"/>
        </w:rPr>
      </w:pPr>
      <w:r w:rsidRPr="00EC187E">
        <w:rPr>
          <w:szCs w:val="22"/>
        </w:rPr>
        <w:t>Številka</w:t>
      </w:r>
      <w:r w:rsidRPr="00EC187E">
        <w:rPr>
          <w:szCs w:val="22"/>
          <w:lang w:val="en-US"/>
        </w:rPr>
        <w:t>:</w:t>
      </w:r>
      <w:r w:rsidRPr="00EC187E">
        <w:rPr>
          <w:szCs w:val="22"/>
          <w:lang w:val="en-US"/>
        </w:rPr>
        <w:tab/>
      </w:r>
      <w:r w:rsidR="00DF78F0">
        <w:rPr>
          <w:szCs w:val="22"/>
          <w:lang w:val="en-US"/>
        </w:rPr>
        <w:t>671-1/2018-1</w:t>
      </w:r>
    </w:p>
    <w:p w:rsidR="00180497" w:rsidRDefault="005633D8" w:rsidP="005633D8">
      <w:pPr>
        <w:tabs>
          <w:tab w:val="left" w:pos="993"/>
        </w:tabs>
        <w:ind w:left="720" w:hanging="720"/>
        <w:rPr>
          <w:szCs w:val="22"/>
          <w:lang w:val="en-US"/>
        </w:rPr>
      </w:pPr>
      <w:r w:rsidRPr="00EC187E">
        <w:rPr>
          <w:szCs w:val="22"/>
          <w:lang w:val="en-US"/>
        </w:rPr>
        <w:t>Datum:</w:t>
      </w:r>
      <w:r w:rsidRPr="00EC187E">
        <w:rPr>
          <w:szCs w:val="22"/>
          <w:lang w:val="en-US"/>
        </w:rPr>
        <w:tab/>
        <w:t xml:space="preserve">  </w:t>
      </w:r>
      <w:r w:rsidR="00FD206D">
        <w:rPr>
          <w:szCs w:val="22"/>
          <w:lang w:val="en-US"/>
        </w:rPr>
        <w:t xml:space="preserve"> </w:t>
      </w:r>
      <w:r w:rsidR="00633F80">
        <w:rPr>
          <w:szCs w:val="22"/>
          <w:lang w:val="en-US"/>
        </w:rPr>
        <w:t xml:space="preserve"> 1</w:t>
      </w:r>
      <w:r w:rsidR="00311967">
        <w:rPr>
          <w:szCs w:val="22"/>
          <w:lang w:val="en-US"/>
        </w:rPr>
        <w:t>3</w:t>
      </w:r>
      <w:bookmarkStart w:id="0" w:name="_GoBack"/>
      <w:bookmarkEnd w:id="0"/>
      <w:r w:rsidR="00633F80">
        <w:rPr>
          <w:szCs w:val="22"/>
          <w:lang w:val="en-US"/>
        </w:rPr>
        <w:t xml:space="preserve">. </w:t>
      </w:r>
      <w:r w:rsidR="00FD206D">
        <w:rPr>
          <w:szCs w:val="22"/>
          <w:lang w:val="en-US"/>
        </w:rPr>
        <w:t xml:space="preserve">3. </w:t>
      </w:r>
      <w:r w:rsidR="007362E8">
        <w:rPr>
          <w:szCs w:val="22"/>
          <w:lang w:val="en-US"/>
        </w:rPr>
        <w:t>201</w:t>
      </w:r>
      <w:r w:rsidR="00FD206D">
        <w:rPr>
          <w:szCs w:val="22"/>
          <w:lang w:val="en-US"/>
        </w:rPr>
        <w:t>8</w:t>
      </w:r>
      <w:r w:rsidRPr="00EC187E">
        <w:rPr>
          <w:szCs w:val="22"/>
          <w:lang w:val="en-US"/>
        </w:rPr>
        <w:tab/>
      </w:r>
      <w:r w:rsidRPr="00EC187E">
        <w:rPr>
          <w:szCs w:val="22"/>
          <w:lang w:val="en-US"/>
        </w:rPr>
        <w:tab/>
      </w:r>
    </w:p>
    <w:p w:rsidR="00180497" w:rsidRDefault="00180497" w:rsidP="005633D8">
      <w:pPr>
        <w:tabs>
          <w:tab w:val="left" w:pos="993"/>
        </w:tabs>
        <w:ind w:left="720" w:hanging="720"/>
        <w:rPr>
          <w:szCs w:val="22"/>
          <w:lang w:val="en-US"/>
        </w:rPr>
      </w:pPr>
    </w:p>
    <w:p w:rsidR="005633D8" w:rsidRPr="00EC187E" w:rsidRDefault="005633D8" w:rsidP="005633D8">
      <w:pPr>
        <w:tabs>
          <w:tab w:val="left" w:pos="993"/>
        </w:tabs>
        <w:ind w:left="720" w:hanging="720"/>
        <w:rPr>
          <w:szCs w:val="22"/>
          <w:lang w:val="en-US"/>
        </w:rPr>
      </w:pPr>
      <w:r w:rsidRPr="00EC187E">
        <w:rPr>
          <w:szCs w:val="22"/>
          <w:lang w:val="en-US"/>
        </w:rPr>
        <w:tab/>
      </w:r>
      <w:r w:rsidRPr="00EC187E">
        <w:rPr>
          <w:szCs w:val="22"/>
          <w:lang w:val="en-US"/>
        </w:rPr>
        <w:tab/>
      </w:r>
      <w:r w:rsidRPr="00EC187E">
        <w:rPr>
          <w:szCs w:val="22"/>
          <w:lang w:val="en-US"/>
        </w:rPr>
        <w:tab/>
      </w:r>
      <w:r w:rsidRPr="00EC187E">
        <w:rPr>
          <w:szCs w:val="22"/>
          <w:lang w:val="en-US"/>
        </w:rPr>
        <w:tab/>
      </w:r>
    </w:p>
    <w:p w:rsidR="005633D8" w:rsidRDefault="005633D8" w:rsidP="005633D8">
      <w:pPr>
        <w:tabs>
          <w:tab w:val="left" w:pos="993"/>
        </w:tabs>
        <w:ind w:left="720" w:hanging="720"/>
        <w:rPr>
          <w:szCs w:val="22"/>
        </w:rPr>
      </w:pPr>
      <w:r w:rsidRPr="00EC187E">
        <w:rPr>
          <w:rFonts w:cs="Arial"/>
          <w:szCs w:val="22"/>
        </w:rPr>
        <w:t xml:space="preserve">                                                                                                Občinski svet Občine </w:t>
      </w:r>
      <w:r>
        <w:rPr>
          <w:rFonts w:cs="Arial"/>
          <w:szCs w:val="22"/>
        </w:rPr>
        <w:t>Ribn</w:t>
      </w:r>
      <w:r w:rsidRPr="00EC187E">
        <w:rPr>
          <w:rFonts w:cs="Arial"/>
          <w:szCs w:val="22"/>
        </w:rPr>
        <w:t>ica</w:t>
      </w:r>
      <w:r w:rsidRPr="00EC187E">
        <w:rPr>
          <w:szCs w:val="22"/>
        </w:rPr>
        <w:t xml:space="preserve"> </w:t>
      </w:r>
    </w:p>
    <w:p w:rsidR="000A09D9" w:rsidRPr="005633D8" w:rsidRDefault="005633D8" w:rsidP="00EB2895">
      <w:pPr>
        <w:tabs>
          <w:tab w:val="left" w:pos="993"/>
        </w:tabs>
        <w:ind w:left="720" w:hanging="720"/>
      </w:pPr>
      <w:r>
        <w:rPr>
          <w:szCs w:val="22"/>
        </w:rPr>
        <w:t xml:space="preserve">                                                                                                         Jože Levstek, župan                                                            </w:t>
      </w:r>
    </w:p>
    <w:sectPr w:rsidR="000A09D9" w:rsidRPr="005633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E1A8D"/>
    <w:multiLevelType w:val="hybridMultilevel"/>
    <w:tmpl w:val="C088D74C"/>
    <w:lvl w:ilvl="0" w:tplc="0468494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B55C2"/>
    <w:multiLevelType w:val="hybridMultilevel"/>
    <w:tmpl w:val="A4F24D70"/>
    <w:lvl w:ilvl="0" w:tplc="4580AF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3D24ED"/>
    <w:multiLevelType w:val="hybridMultilevel"/>
    <w:tmpl w:val="17FC850C"/>
    <w:lvl w:ilvl="0" w:tplc="54A0D3A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FE43DA"/>
    <w:multiLevelType w:val="hybridMultilevel"/>
    <w:tmpl w:val="9AFC34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B1F"/>
    <w:rsid w:val="00003A34"/>
    <w:rsid w:val="0001699B"/>
    <w:rsid w:val="00075BEF"/>
    <w:rsid w:val="00076514"/>
    <w:rsid w:val="00090E2D"/>
    <w:rsid w:val="000A09D9"/>
    <w:rsid w:val="000A22DA"/>
    <w:rsid w:val="000C3722"/>
    <w:rsid w:val="00140067"/>
    <w:rsid w:val="00150937"/>
    <w:rsid w:val="00180497"/>
    <w:rsid w:val="00184C3B"/>
    <w:rsid w:val="001908B3"/>
    <w:rsid w:val="00192FDF"/>
    <w:rsid w:val="001B7CE7"/>
    <w:rsid w:val="002041E7"/>
    <w:rsid w:val="00223290"/>
    <w:rsid w:val="00251C4E"/>
    <w:rsid w:val="002624C9"/>
    <w:rsid w:val="002711D9"/>
    <w:rsid w:val="00276407"/>
    <w:rsid w:val="00296BC7"/>
    <w:rsid w:val="002A3E2F"/>
    <w:rsid w:val="002E489A"/>
    <w:rsid w:val="00311967"/>
    <w:rsid w:val="00350F27"/>
    <w:rsid w:val="00354594"/>
    <w:rsid w:val="003721BF"/>
    <w:rsid w:val="003B43E9"/>
    <w:rsid w:val="00416A4F"/>
    <w:rsid w:val="004371E7"/>
    <w:rsid w:val="004A6816"/>
    <w:rsid w:val="004D4080"/>
    <w:rsid w:val="005633D8"/>
    <w:rsid w:val="00593784"/>
    <w:rsid w:val="005B4F26"/>
    <w:rsid w:val="005C1B1F"/>
    <w:rsid w:val="005C2D4F"/>
    <w:rsid w:val="005C6D0A"/>
    <w:rsid w:val="005D3946"/>
    <w:rsid w:val="006231A1"/>
    <w:rsid w:val="00633F80"/>
    <w:rsid w:val="00664EF3"/>
    <w:rsid w:val="007362E8"/>
    <w:rsid w:val="00750A45"/>
    <w:rsid w:val="00780955"/>
    <w:rsid w:val="007B1E98"/>
    <w:rsid w:val="007C2EE6"/>
    <w:rsid w:val="00802149"/>
    <w:rsid w:val="008665EB"/>
    <w:rsid w:val="008678D2"/>
    <w:rsid w:val="008906AE"/>
    <w:rsid w:val="008A556B"/>
    <w:rsid w:val="008E64CE"/>
    <w:rsid w:val="0095399A"/>
    <w:rsid w:val="00987986"/>
    <w:rsid w:val="009D7B41"/>
    <w:rsid w:val="00A32F2C"/>
    <w:rsid w:val="00A33D01"/>
    <w:rsid w:val="00AA74AA"/>
    <w:rsid w:val="00AC1F4D"/>
    <w:rsid w:val="00B02CA0"/>
    <w:rsid w:val="00B06DC5"/>
    <w:rsid w:val="00B21733"/>
    <w:rsid w:val="00B5088D"/>
    <w:rsid w:val="00B56797"/>
    <w:rsid w:val="00B60BFC"/>
    <w:rsid w:val="00B667C1"/>
    <w:rsid w:val="00B73A93"/>
    <w:rsid w:val="00B819D1"/>
    <w:rsid w:val="00BF06BC"/>
    <w:rsid w:val="00C36EEA"/>
    <w:rsid w:val="00C37BDF"/>
    <w:rsid w:val="00C578C3"/>
    <w:rsid w:val="00C76F62"/>
    <w:rsid w:val="00CA57C0"/>
    <w:rsid w:val="00CB2B31"/>
    <w:rsid w:val="00CB3EFE"/>
    <w:rsid w:val="00D46047"/>
    <w:rsid w:val="00D533F3"/>
    <w:rsid w:val="00D94DE8"/>
    <w:rsid w:val="00DA0145"/>
    <w:rsid w:val="00DC5756"/>
    <w:rsid w:val="00DF78F0"/>
    <w:rsid w:val="00E139E3"/>
    <w:rsid w:val="00E821DD"/>
    <w:rsid w:val="00E9704A"/>
    <w:rsid w:val="00EA4FDA"/>
    <w:rsid w:val="00EB2895"/>
    <w:rsid w:val="00EC5C2D"/>
    <w:rsid w:val="00F40DCE"/>
    <w:rsid w:val="00F93EB3"/>
    <w:rsid w:val="00FA2C3B"/>
    <w:rsid w:val="00FC2483"/>
    <w:rsid w:val="00FC2C7A"/>
    <w:rsid w:val="00FD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CAC08B-F5B0-4BC3-A7FB-3BED292C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633D8"/>
    <w:pPr>
      <w:spacing w:after="0" w:line="240" w:lineRule="auto"/>
    </w:pPr>
    <w:rPr>
      <w:rFonts w:ascii="Arial" w:eastAsia="Times New Roman" w:hAnsi="Arial" w:cs="Times New Roman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50F2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11D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11D9"/>
    <w:rPr>
      <w:rFonts w:ascii="Segoe UI" w:hAnsi="Segoe UI" w:cs="Segoe UI"/>
      <w:sz w:val="18"/>
      <w:szCs w:val="18"/>
    </w:rPr>
  </w:style>
  <w:style w:type="character" w:styleId="Hiperpovezava">
    <w:name w:val="Hyperlink"/>
    <w:rsid w:val="005633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ibnica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BECA89-8CBC-4CEB-8ADC-5AC6E8F6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ka Turk Kraljič</dc:creator>
  <cp:lastModifiedBy>Nevenka Turk Kraljič</cp:lastModifiedBy>
  <cp:revision>3</cp:revision>
  <cp:lastPrinted>2017-02-14T12:06:00Z</cp:lastPrinted>
  <dcterms:created xsi:type="dcterms:W3CDTF">2018-03-13T08:21:00Z</dcterms:created>
  <dcterms:modified xsi:type="dcterms:W3CDTF">2018-03-13T11:43:00Z</dcterms:modified>
</cp:coreProperties>
</file>